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B3A" w:rsidRDefault="00C80B3A" w:rsidP="00DE606A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LEMBAR PENGESAHAN</w:t>
      </w:r>
    </w:p>
    <w:p w:rsidR="00C80B3A" w:rsidRDefault="00C80B3A" w:rsidP="00DE606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C80B3A" w:rsidRDefault="00C80B3A" w:rsidP="00DE606A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JUDUL TUGAS AKHIR</w:t>
      </w:r>
    </w:p>
    <w:p w:rsidR="000636D1" w:rsidRPr="00DE606A" w:rsidRDefault="00DE606A" w:rsidP="00DE606A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E606A">
        <w:rPr>
          <w:rFonts w:ascii="Arial" w:hAnsi="Arial" w:cs="Arial"/>
          <w:b/>
          <w:sz w:val="24"/>
          <w:szCs w:val="24"/>
          <w:lang w:val="en-US"/>
        </w:rPr>
        <w:t xml:space="preserve">PEMBUATAN TURBIN AIR </w:t>
      </w:r>
      <w:r w:rsidRPr="00DE606A">
        <w:rPr>
          <w:rFonts w:ascii="Arial" w:hAnsi="Arial" w:cs="Arial"/>
          <w:b/>
          <w:i/>
          <w:sz w:val="24"/>
          <w:szCs w:val="24"/>
          <w:lang w:val="en-US"/>
        </w:rPr>
        <w:t>CROSS FLOW</w:t>
      </w:r>
    </w:p>
    <w:p w:rsidR="00022895" w:rsidRDefault="00022895" w:rsidP="00022895">
      <w:pPr>
        <w:rPr>
          <w:szCs w:val="20"/>
          <w:lang w:val="en-US"/>
        </w:rPr>
      </w:pPr>
    </w:p>
    <w:p w:rsidR="00C80B3A" w:rsidRDefault="005B415E" w:rsidP="00022895">
      <w:pPr>
        <w:rPr>
          <w:szCs w:val="20"/>
          <w:lang w:val="en-US"/>
        </w:rPr>
      </w:pPr>
      <w:r>
        <w:rPr>
          <w:noProof/>
          <w:szCs w:val="20"/>
          <w:lang w:val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51384</wp:posOffset>
            </wp:positionH>
            <wp:positionV relativeFrom="paragraph">
              <wp:posOffset>259696</wp:posOffset>
            </wp:positionV>
            <wp:extent cx="977237" cy="1255594"/>
            <wp:effectExtent l="38100" t="57150" r="108613" b="96956"/>
            <wp:wrapNone/>
            <wp:docPr id="1" name="Picture 0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237" cy="12555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B6AD3" w:rsidRDefault="00647CE9" w:rsidP="00FB6AD3">
      <w:pPr>
        <w:spacing w:line="240" w:lineRule="auto"/>
        <w:rPr>
          <w:szCs w:val="20"/>
          <w:lang w:val="en-US"/>
        </w:rPr>
      </w:pPr>
      <w:r w:rsidRPr="00647CE9">
        <w:rPr>
          <w:noProof/>
          <w:lang w:val="en-US"/>
        </w:rPr>
        <w:pict>
          <v:rect id="_x0000_s1026" style="position:absolute;margin-left:24.1pt;margin-top:10.45pt;width:71.5pt;height:79.2pt;z-index:251660800"/>
        </w:pict>
      </w:r>
    </w:p>
    <w:p w:rsidR="00DE606A" w:rsidRDefault="00DE606A" w:rsidP="00FB6AD3">
      <w:pPr>
        <w:spacing w:after="0" w:line="360" w:lineRule="auto"/>
        <w:ind w:left="426"/>
        <w:rPr>
          <w:szCs w:val="20"/>
          <w:lang w:val="en-US"/>
        </w:rPr>
      </w:pPr>
    </w:p>
    <w:p w:rsidR="005B415E" w:rsidRPr="00DE606A" w:rsidRDefault="005B415E" w:rsidP="00DE606A">
      <w:pPr>
        <w:rPr>
          <w:szCs w:val="20"/>
          <w:lang w:val="en-US"/>
        </w:rPr>
      </w:pPr>
    </w:p>
    <w:p w:rsidR="00DE606A" w:rsidRPr="00DE606A" w:rsidRDefault="005B415E" w:rsidP="00DE606A">
      <w:pPr>
        <w:rPr>
          <w:szCs w:val="20"/>
          <w:lang w:val="en-US"/>
        </w:rPr>
      </w:pPr>
      <w:r w:rsidRPr="00647CE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6.8pt;margin-top:2.1pt;width:133pt;height:33.3pt;z-index:251655680;mso-width-relative:margin;mso-height-relative:margin" filled="f" stroked="f">
            <v:textbox style="mso-next-textbox:#_x0000_s1027">
              <w:txbxContent>
                <w:p w:rsidR="00022895" w:rsidRPr="00E86DF5" w:rsidRDefault="00022895" w:rsidP="0002289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745F6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Nama</w:t>
                  </w:r>
                  <w:r w:rsidRPr="00A745F6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ab/>
                    <w:t xml:space="preserve">: </w:t>
                  </w:r>
                  <w:r w:rsidR="00E86DF5">
                    <w:rPr>
                      <w:rFonts w:ascii="Arial" w:hAnsi="Arial" w:cs="Arial"/>
                      <w:b/>
                      <w:sz w:val="20"/>
                      <w:szCs w:val="20"/>
                    </w:rPr>
                    <w:t>Dani Herdiana</w:t>
                  </w:r>
                </w:p>
                <w:p w:rsidR="00022895" w:rsidRPr="00E86DF5" w:rsidRDefault="00022895" w:rsidP="0002289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745F6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N</w:t>
                  </w:r>
                  <w:r w:rsidR="00AE1093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.</w:t>
                  </w:r>
                  <w:r w:rsidRPr="00A745F6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="00AE1093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.</w:t>
                  </w:r>
                  <w:r w:rsidRPr="00A745F6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P</w:t>
                  </w:r>
                  <w:r w:rsidRPr="00A745F6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ab/>
                    <w:t>: 0</w:t>
                  </w:r>
                  <w:r w:rsidR="00AE1093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5</w:t>
                  </w:r>
                  <w:r w:rsidRPr="00A745F6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.30</w:t>
                  </w:r>
                  <w:r w:rsidR="0085789E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.</w:t>
                  </w:r>
                  <w:r w:rsidRPr="00A745F6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300</w:t>
                  </w:r>
                  <w:r w:rsidR="00E86DF5">
                    <w:rPr>
                      <w:rFonts w:ascii="Arial" w:hAnsi="Arial" w:cs="Arial"/>
                      <w:b/>
                      <w:sz w:val="20"/>
                      <w:szCs w:val="20"/>
                    </w:rPr>
                    <w:t>63</w:t>
                  </w:r>
                </w:p>
                <w:p w:rsidR="00022895" w:rsidRPr="00A745F6" w:rsidRDefault="00022895" w:rsidP="00022895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E606A" w:rsidRPr="00DE606A" w:rsidRDefault="00DE606A" w:rsidP="00DE606A">
      <w:pPr>
        <w:rPr>
          <w:szCs w:val="20"/>
          <w:lang w:val="en-US"/>
        </w:rPr>
      </w:pPr>
    </w:p>
    <w:p w:rsidR="00DE606A" w:rsidRDefault="00DE606A" w:rsidP="00DE606A">
      <w:pPr>
        <w:rPr>
          <w:szCs w:val="20"/>
          <w:lang w:val="en-US"/>
        </w:rPr>
      </w:pPr>
    </w:p>
    <w:p w:rsidR="00022895" w:rsidRPr="00DE606A" w:rsidRDefault="00C80B3A" w:rsidP="00DE606A">
      <w:pPr>
        <w:rPr>
          <w:szCs w:val="20"/>
          <w:lang w:val="en-US"/>
        </w:rPr>
      </w:pPr>
      <w:r>
        <w:rPr>
          <w:noProof/>
          <w:lang w:val="en-US"/>
        </w:rPr>
        <w:pict>
          <v:shape id="_x0000_s1031" type="#_x0000_t202" style="position:absolute;margin-left:153.3pt;margin-top:19.05pt;width:142.35pt;height:110.75pt;z-index:251661824;mso-width-relative:margin;mso-height-relative:margin" stroked="f">
            <v:textbox style="mso-next-textbox:#_x0000_s1031">
              <w:txbxContent>
                <w:p w:rsidR="00C80B3A" w:rsidRPr="00A745F6" w:rsidRDefault="00C80B3A" w:rsidP="00C80B3A">
                  <w:pPr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en-US"/>
                    </w:rPr>
                  </w:pPr>
                  <w:r w:rsidRPr="00A745F6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en-US"/>
                    </w:rPr>
                    <w:t>Pembimbing I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en-US"/>
                    </w:rPr>
                    <w:t>I</w:t>
                  </w:r>
                </w:p>
                <w:p w:rsidR="00C80B3A" w:rsidRPr="00A745F6" w:rsidRDefault="00C80B3A" w:rsidP="00C80B3A">
                  <w:pPr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en-US"/>
                    </w:rPr>
                  </w:pPr>
                </w:p>
                <w:p w:rsidR="00C80B3A" w:rsidRPr="00A745F6" w:rsidRDefault="00C80B3A" w:rsidP="00C80B3A">
                  <w:pPr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en-US"/>
                    </w:rPr>
                  </w:pPr>
                </w:p>
                <w:p w:rsidR="00C80B3A" w:rsidRDefault="00C80B3A" w:rsidP="00C80B3A">
                  <w:pPr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en-US"/>
                    </w:rPr>
                  </w:pPr>
                </w:p>
                <w:p w:rsidR="00C80B3A" w:rsidRDefault="00C80B3A" w:rsidP="00C80B3A">
                  <w:pPr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en-US"/>
                    </w:rPr>
                  </w:pPr>
                </w:p>
                <w:p w:rsidR="00C80B3A" w:rsidRPr="00A745F6" w:rsidRDefault="00C80B3A" w:rsidP="00C80B3A">
                  <w:pPr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en-US"/>
                    </w:rPr>
                  </w:pPr>
                </w:p>
                <w:p w:rsidR="00C80B3A" w:rsidRPr="00A745F6" w:rsidRDefault="00C80B3A" w:rsidP="00C80B3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u w:val="single"/>
                      <w:lang w:val="en-US"/>
                    </w:rPr>
                    <w:t xml:space="preserve">Agus Sentana, Ir., </w:t>
                  </w:r>
                  <w:r w:rsidRPr="00A745F6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u w:val="single"/>
                      <w:lang w:val="en-US"/>
                    </w:rPr>
                    <w:t>MT.</w:t>
                  </w:r>
                </w:p>
                <w:p w:rsidR="00C80B3A" w:rsidRPr="005C0B78" w:rsidRDefault="00C80B3A" w:rsidP="00C80B3A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C0B78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en-US"/>
                    </w:rPr>
                    <w:t>Pembimbing Tugas Akhir</w:t>
                  </w:r>
                </w:p>
              </w:txbxContent>
            </v:textbox>
          </v:shape>
        </w:pict>
      </w:r>
      <w:r w:rsidRPr="00647CE9">
        <w:rPr>
          <w:noProof/>
          <w:lang w:val="en-US"/>
        </w:rPr>
        <w:pict>
          <v:shape id="_x0000_s1029" type="#_x0000_t202" style="position:absolute;margin-left:-10.7pt;margin-top:18.8pt;width:142.35pt;height:113.25pt;z-index:251656704;mso-width-relative:margin;mso-height-relative:margin" stroked="f">
            <v:textbox style="mso-next-textbox:#_x0000_s1029">
              <w:txbxContent>
                <w:p w:rsidR="00022895" w:rsidRPr="00A745F6" w:rsidRDefault="00022895" w:rsidP="00A745F6">
                  <w:pPr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en-US"/>
                    </w:rPr>
                  </w:pPr>
                  <w:r w:rsidRPr="00A745F6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en-US"/>
                    </w:rPr>
                    <w:t>Pembimbing I</w:t>
                  </w:r>
                </w:p>
                <w:p w:rsidR="00022895" w:rsidRPr="00A745F6" w:rsidRDefault="00022895" w:rsidP="00A745F6">
                  <w:pPr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en-US"/>
                    </w:rPr>
                  </w:pPr>
                </w:p>
                <w:p w:rsidR="00022895" w:rsidRDefault="00022895" w:rsidP="00A745F6">
                  <w:pPr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en-US"/>
                    </w:rPr>
                  </w:pPr>
                </w:p>
                <w:p w:rsidR="00C80B3A" w:rsidRPr="00A745F6" w:rsidRDefault="00C80B3A" w:rsidP="00A745F6">
                  <w:pPr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en-US"/>
                    </w:rPr>
                  </w:pPr>
                </w:p>
                <w:p w:rsidR="00022895" w:rsidRDefault="00022895" w:rsidP="00A745F6">
                  <w:pPr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en-US"/>
                    </w:rPr>
                  </w:pPr>
                </w:p>
                <w:p w:rsidR="00C80B3A" w:rsidRPr="00A745F6" w:rsidRDefault="00C80B3A" w:rsidP="00A745F6">
                  <w:pPr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en-US"/>
                    </w:rPr>
                  </w:pPr>
                </w:p>
                <w:p w:rsidR="00022895" w:rsidRPr="00A745F6" w:rsidRDefault="00AE1093" w:rsidP="00A745F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u w:val="single"/>
                      <w:lang w:val="en-US"/>
                    </w:rPr>
                    <w:t xml:space="preserve">Endang Achdi, </w:t>
                  </w:r>
                  <w:r w:rsidR="00DF43B5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u w:val="single"/>
                      <w:lang w:val="en-US"/>
                    </w:rPr>
                    <w:t>Ir.,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u w:val="single"/>
                      <w:lang w:val="en-US"/>
                    </w:rPr>
                    <w:t xml:space="preserve"> </w:t>
                  </w:r>
                  <w:r w:rsidR="00022895" w:rsidRPr="00A745F6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u w:val="single"/>
                      <w:lang w:val="en-US"/>
                    </w:rPr>
                    <w:t>MT.</w:t>
                  </w:r>
                </w:p>
                <w:p w:rsidR="00022895" w:rsidRPr="005C0B78" w:rsidRDefault="00022895" w:rsidP="00A745F6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C0B78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en-US"/>
                    </w:rPr>
                    <w:t>Pembimbing Tugas Akhir</w:t>
                  </w:r>
                </w:p>
              </w:txbxContent>
            </v:textbox>
          </v:shape>
        </w:pict>
      </w:r>
    </w:p>
    <w:sectPr w:rsidR="00022895" w:rsidRPr="00DE606A" w:rsidSect="005218AD">
      <w:headerReference w:type="default" r:id="rId9"/>
      <w:pgSz w:w="8392" w:h="11907" w:code="11"/>
      <w:pgMar w:top="1419" w:right="1134" w:bottom="1134" w:left="1418" w:header="1134" w:footer="340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9DE" w:rsidRDefault="009629DE" w:rsidP="00A856F7">
      <w:pPr>
        <w:spacing w:after="0" w:line="240" w:lineRule="auto"/>
      </w:pPr>
      <w:r>
        <w:separator/>
      </w:r>
    </w:p>
  </w:endnote>
  <w:endnote w:type="continuationSeparator" w:id="1">
    <w:p w:rsidR="009629DE" w:rsidRDefault="009629DE" w:rsidP="00A8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9DE" w:rsidRDefault="009629DE" w:rsidP="00A856F7">
      <w:pPr>
        <w:spacing w:after="0" w:line="240" w:lineRule="auto"/>
      </w:pPr>
      <w:r>
        <w:separator/>
      </w:r>
    </w:p>
  </w:footnote>
  <w:footnote w:type="continuationSeparator" w:id="1">
    <w:p w:rsidR="009629DE" w:rsidRDefault="009629DE" w:rsidP="00A8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06A" w:rsidRDefault="00DE60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F12"/>
    <w:multiLevelType w:val="hybridMultilevel"/>
    <w:tmpl w:val="A868367E"/>
    <w:lvl w:ilvl="0" w:tplc="6F6CE200">
      <w:start w:val="1"/>
      <w:numFmt w:val="decimal"/>
      <w:lvlText w:val="2.%1"/>
      <w:lvlJc w:val="left"/>
      <w:pPr>
        <w:ind w:left="144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4741875"/>
    <w:multiLevelType w:val="hybridMultilevel"/>
    <w:tmpl w:val="6628667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B7805"/>
    <w:multiLevelType w:val="hybridMultilevel"/>
    <w:tmpl w:val="C14C1A22"/>
    <w:lvl w:ilvl="0" w:tplc="C4C8D1B6">
      <w:start w:val="1"/>
      <w:numFmt w:val="decimal"/>
      <w:lvlText w:val="2.5.%1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E0DC9"/>
    <w:multiLevelType w:val="hybridMultilevel"/>
    <w:tmpl w:val="F5B016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90143B"/>
    <w:multiLevelType w:val="hybridMultilevel"/>
    <w:tmpl w:val="C29E9C8E"/>
    <w:lvl w:ilvl="0" w:tplc="61E617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C8F88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0E76B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62E0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82CFB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2849C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CE033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D4C3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8668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88E26F9"/>
    <w:multiLevelType w:val="hybridMultilevel"/>
    <w:tmpl w:val="1F161100"/>
    <w:lvl w:ilvl="0" w:tplc="F6047CEE">
      <w:start w:val="1"/>
      <w:numFmt w:val="decimal"/>
      <w:lvlText w:val="2.4.%1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9F5E88"/>
    <w:multiLevelType w:val="hybridMultilevel"/>
    <w:tmpl w:val="98E4E1FC"/>
    <w:lvl w:ilvl="0" w:tplc="A6048318">
      <w:start w:val="1"/>
      <w:numFmt w:val="decimal"/>
      <w:lvlText w:val="1.%1"/>
      <w:lvlJc w:val="left"/>
      <w:pPr>
        <w:ind w:left="14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34BB30A7"/>
    <w:multiLevelType w:val="hybridMultilevel"/>
    <w:tmpl w:val="05CE03AE"/>
    <w:lvl w:ilvl="0" w:tplc="88CC83AC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6B44FD"/>
    <w:multiLevelType w:val="hybridMultilevel"/>
    <w:tmpl w:val="8DCC5634"/>
    <w:lvl w:ilvl="0" w:tplc="19D0AF2A">
      <w:start w:val="1"/>
      <w:numFmt w:val="decimal"/>
      <w:lvlText w:val="2.1.2.%1"/>
      <w:lvlJc w:val="left"/>
      <w:pPr>
        <w:ind w:left="14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650D7425"/>
    <w:multiLevelType w:val="hybridMultilevel"/>
    <w:tmpl w:val="C07A7AA8"/>
    <w:lvl w:ilvl="0" w:tplc="E4182704">
      <w:start w:val="1"/>
      <w:numFmt w:val="decimal"/>
      <w:lvlText w:val="2.1.%1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DA4AC6"/>
    <w:multiLevelType w:val="hybridMultilevel"/>
    <w:tmpl w:val="389C2BF2"/>
    <w:lvl w:ilvl="0" w:tplc="B6881F12">
      <w:start w:val="1"/>
      <w:numFmt w:val="decimal"/>
      <w:lvlText w:val="2.3.%1"/>
      <w:lvlJc w:val="left"/>
      <w:pPr>
        <w:ind w:left="185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1">
    <w:nsid w:val="7F040A7E"/>
    <w:multiLevelType w:val="hybridMultilevel"/>
    <w:tmpl w:val="A41C6D1C"/>
    <w:lvl w:ilvl="0" w:tplc="4A5AE82C">
      <w:start w:val="1"/>
      <w:numFmt w:val="decimal"/>
      <w:lvlText w:val="2.2.%1"/>
      <w:lvlJc w:val="left"/>
      <w:pPr>
        <w:ind w:left="185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2B1"/>
    <w:rsid w:val="00022895"/>
    <w:rsid w:val="000614A6"/>
    <w:rsid w:val="000636D1"/>
    <w:rsid w:val="000C2C9B"/>
    <w:rsid w:val="000D312A"/>
    <w:rsid w:val="000E445A"/>
    <w:rsid w:val="000E6651"/>
    <w:rsid w:val="001002A2"/>
    <w:rsid w:val="001707A4"/>
    <w:rsid w:val="001813B8"/>
    <w:rsid w:val="001C37EB"/>
    <w:rsid w:val="001E12D6"/>
    <w:rsid w:val="001E62AD"/>
    <w:rsid w:val="00201832"/>
    <w:rsid w:val="00205071"/>
    <w:rsid w:val="00236E3A"/>
    <w:rsid w:val="00280153"/>
    <w:rsid w:val="002A3098"/>
    <w:rsid w:val="002C660C"/>
    <w:rsid w:val="002D341D"/>
    <w:rsid w:val="0032308E"/>
    <w:rsid w:val="00393883"/>
    <w:rsid w:val="00394ACF"/>
    <w:rsid w:val="003D5C31"/>
    <w:rsid w:val="003F547A"/>
    <w:rsid w:val="00444FBF"/>
    <w:rsid w:val="004832F2"/>
    <w:rsid w:val="004912E2"/>
    <w:rsid w:val="004A62B1"/>
    <w:rsid w:val="004B5BC6"/>
    <w:rsid w:val="0052159A"/>
    <w:rsid w:val="005218AD"/>
    <w:rsid w:val="00560FCA"/>
    <w:rsid w:val="005A37F2"/>
    <w:rsid w:val="005B415E"/>
    <w:rsid w:val="005C0B78"/>
    <w:rsid w:val="005C6190"/>
    <w:rsid w:val="005D46AC"/>
    <w:rsid w:val="005D48AF"/>
    <w:rsid w:val="005E6578"/>
    <w:rsid w:val="00611459"/>
    <w:rsid w:val="00625154"/>
    <w:rsid w:val="00630EBA"/>
    <w:rsid w:val="00647CE9"/>
    <w:rsid w:val="00650291"/>
    <w:rsid w:val="00701372"/>
    <w:rsid w:val="0075785D"/>
    <w:rsid w:val="0080745C"/>
    <w:rsid w:val="00811C0F"/>
    <w:rsid w:val="008375AD"/>
    <w:rsid w:val="0085789E"/>
    <w:rsid w:val="008B73A8"/>
    <w:rsid w:val="008F3E5E"/>
    <w:rsid w:val="009629DE"/>
    <w:rsid w:val="009A1ADE"/>
    <w:rsid w:val="009B5593"/>
    <w:rsid w:val="009F6C94"/>
    <w:rsid w:val="00A54667"/>
    <w:rsid w:val="00A6582D"/>
    <w:rsid w:val="00A745F6"/>
    <w:rsid w:val="00A856F7"/>
    <w:rsid w:val="00AC0F3E"/>
    <w:rsid w:val="00AC1459"/>
    <w:rsid w:val="00AC6AD3"/>
    <w:rsid w:val="00AE1093"/>
    <w:rsid w:val="00B04816"/>
    <w:rsid w:val="00B42E12"/>
    <w:rsid w:val="00B64B68"/>
    <w:rsid w:val="00B86C62"/>
    <w:rsid w:val="00BA6354"/>
    <w:rsid w:val="00BD3852"/>
    <w:rsid w:val="00C80B3A"/>
    <w:rsid w:val="00CA1E46"/>
    <w:rsid w:val="00CC0C17"/>
    <w:rsid w:val="00CE13F7"/>
    <w:rsid w:val="00D4707E"/>
    <w:rsid w:val="00D54CC5"/>
    <w:rsid w:val="00D96B75"/>
    <w:rsid w:val="00DB5BC9"/>
    <w:rsid w:val="00DB7D20"/>
    <w:rsid w:val="00DE606A"/>
    <w:rsid w:val="00DF43B5"/>
    <w:rsid w:val="00E4273C"/>
    <w:rsid w:val="00E73A6E"/>
    <w:rsid w:val="00E86DF5"/>
    <w:rsid w:val="00EB5D31"/>
    <w:rsid w:val="00EF1942"/>
    <w:rsid w:val="00EF752A"/>
    <w:rsid w:val="00F84AEF"/>
    <w:rsid w:val="00F959E4"/>
    <w:rsid w:val="00FB665E"/>
    <w:rsid w:val="00FB6AD3"/>
    <w:rsid w:val="00FD0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FBF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2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856F7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A85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856F7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745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AE1093"/>
    <w:pPr>
      <w:spacing w:after="0" w:line="480" w:lineRule="auto"/>
      <w:jc w:val="center"/>
    </w:pPr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AE1093"/>
    <w:rPr>
      <w:rFonts w:ascii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6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9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0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E75A-C7E0-4471-BB3D-575EE693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BUATAN TURBIN AIR CROSS FLOW</vt:lpstr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BUATAN TURBIN AIR CROSS FLOW</dc:title>
  <dc:creator>acer</dc:creator>
  <cp:lastModifiedBy>BangBank</cp:lastModifiedBy>
  <cp:revision>4</cp:revision>
  <cp:lastPrinted>2010-05-19T12:29:00Z</cp:lastPrinted>
  <dcterms:created xsi:type="dcterms:W3CDTF">2010-12-10T06:59:00Z</dcterms:created>
  <dcterms:modified xsi:type="dcterms:W3CDTF">2010-12-18T05:30:00Z</dcterms:modified>
</cp:coreProperties>
</file>